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09FD6" w:rsidR="00E4321B" w:rsidRPr="00E4321B" w:rsidRDefault="001B60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8008F9" w:rsidR="00DF4FD8" w:rsidRPr="00DF4FD8" w:rsidRDefault="001B60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6B2C33" w:rsidR="00DF4FD8" w:rsidRPr="0075070E" w:rsidRDefault="001B60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D6C39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2285F0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279B40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D7D557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1565C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F7833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C2BCE5" w:rsidR="00DF4FD8" w:rsidRPr="00DF4FD8" w:rsidRDefault="001B6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3C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3C9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F0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36E2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8ACEEE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05FB3B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6E5B13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4EC808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E9219E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25834C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42D536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920FAC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268E62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10DB7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1E49F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6FE71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DF4F2A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7AACA5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D7380A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398E8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43338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A5D18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AAE9A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1FA30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2F7CF2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040434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6A2C6F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4B23EA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C2145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E6196E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C700B6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45893C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CA0F5A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98E02F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DD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B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BC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81D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75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40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6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7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8970C" w:rsidR="00B87141" w:rsidRPr="0075070E" w:rsidRDefault="001B60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AE856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59555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F8D868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9E4A37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D74108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6FBBC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2FA34" w:rsidR="00B87141" w:rsidRPr="00DF4FD8" w:rsidRDefault="001B6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26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C3D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108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7B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62C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844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7C5533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04FDD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DB5088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A615AD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268A10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764921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39ACD6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800414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31387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CBB52A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14C7D0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9B7012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01B2DD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44C0EC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DE994E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7C372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2035BB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74AC8C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66D5DE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50D545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17C4B6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59C890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48289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09FAD4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D4A60E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3C6831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4D6D65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90DDCC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41D3AE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D0AFC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8AC38B" w:rsidR="00DF0BAE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7C6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9F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21C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812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6A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B41B0" w:rsidR="00857029" w:rsidRPr="0075070E" w:rsidRDefault="001B60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E429D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6440A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411ED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CFA1B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248963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04A76F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5595B" w:rsidR="00857029" w:rsidRPr="00DF4FD8" w:rsidRDefault="001B6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6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29E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892072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838DDF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0673E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1D8D0B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DCFAD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A2A709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7B847C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08E860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5A4E34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75E38B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F6DE69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C8520A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8F501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12272F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CC0EF8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4F8F09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2F705D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98EA4C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C11F02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34798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F0B08E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F062F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42DCFD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8B7507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00F9B9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223B6D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3AA672" w:rsidR="00DF4FD8" w:rsidRPr="001B601D" w:rsidRDefault="001B6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2BC830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AC8728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6676B3" w:rsidR="00DF4FD8" w:rsidRPr="004020EB" w:rsidRDefault="001B6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E4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70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60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C7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6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5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67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13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3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0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65D291" w:rsidR="00C54E9D" w:rsidRDefault="001B601D">
            <w:r>
              <w:t>Jul 2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6D541" w:rsidR="00C54E9D" w:rsidRDefault="001B601D" w:rsidP="00C54E9D">
            <w:r>
              <w:t>Sep 27: The week of Sukko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A6705" w:rsidR="00C54E9D" w:rsidRDefault="001B601D">
            <w:r>
              <w:t>Jul 14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A3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56249" w:rsidR="00C54E9D" w:rsidRDefault="001B601D">
            <w:r>
              <w:t>Jul 23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B6C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E22DF" w:rsidR="00C54E9D" w:rsidRDefault="001B601D">
            <w:r>
              <w:t>Jul 29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869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23D632" w:rsidR="00C54E9D" w:rsidRDefault="001B601D">
            <w:r>
              <w:t>Sep 12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304A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E4F33E" w:rsidR="00C54E9D" w:rsidRDefault="001B601D">
            <w:r>
              <w:t>Sep 13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4A9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AB1DF" w:rsidR="00C54E9D" w:rsidRDefault="001B601D">
            <w:r>
              <w:t>Sep 14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620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C04F56" w:rsidR="00C54E9D" w:rsidRDefault="001B601D">
            <w:r>
              <w:t>Sep 21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2B31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297477" w:rsidR="00C54E9D" w:rsidRDefault="001B601D">
            <w:r>
              <w:t>Sep 26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8BE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60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C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3 Calendar</dc:title>
  <dc:subject>Quarter 3 Calendar with Israel Holidays</dc:subject>
  <dc:creator>General Blue Corporation</dc:creator>
  <keywords>Israel 2026 - Q3 Calendar, Printable, Easy to Customize, Holiday Calendar</keywords>
  <dc:description/>
  <dcterms:created xsi:type="dcterms:W3CDTF">2019-12-12T15:31:00.0000000Z</dcterms:created>
  <dcterms:modified xsi:type="dcterms:W3CDTF">2025-07-22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